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8D0C4" w14:textId="575D4405" w:rsidR="00FA6F54" w:rsidRPr="008D52B9" w:rsidRDefault="00CE715B" w:rsidP="00AC753C">
      <w:pPr>
        <w:spacing w:after="0" w:line="240" w:lineRule="auto"/>
        <w:jc w:val="center"/>
        <w:rPr>
          <w:b/>
          <w:u w:val="single"/>
        </w:rPr>
      </w:pPr>
      <w:r>
        <w:rPr>
          <w:b/>
        </w:rPr>
        <w:t xml:space="preserve"> </w:t>
      </w:r>
      <w:r w:rsidRPr="008D52B9">
        <w:rPr>
          <w:b/>
          <w:u w:val="single"/>
        </w:rPr>
        <w:t xml:space="preserve">LEWISTOWN </w:t>
      </w:r>
      <w:r w:rsidR="00282861" w:rsidRPr="008D52B9">
        <w:rPr>
          <w:b/>
          <w:u w:val="single"/>
        </w:rPr>
        <w:t>TIF COMMITTEE MEETING</w:t>
      </w:r>
    </w:p>
    <w:p w14:paraId="2EB66C87" w14:textId="59D8031C" w:rsidR="00282861" w:rsidRDefault="00CE715B" w:rsidP="00AC753C">
      <w:pPr>
        <w:spacing w:after="0" w:line="240" w:lineRule="auto"/>
        <w:jc w:val="center"/>
        <w:rPr>
          <w:bCs/>
        </w:rPr>
      </w:pPr>
      <w:r>
        <w:rPr>
          <w:bCs/>
        </w:rPr>
        <w:t>Tuesday April 9</w:t>
      </w:r>
      <w:r w:rsidRPr="00CE715B">
        <w:rPr>
          <w:bCs/>
          <w:vertAlign w:val="superscript"/>
        </w:rPr>
        <w:t>th</w:t>
      </w:r>
      <w:r>
        <w:rPr>
          <w:bCs/>
        </w:rPr>
        <w:t>, 2024</w:t>
      </w:r>
    </w:p>
    <w:p w14:paraId="3D8F70F5" w14:textId="25380DDE" w:rsidR="00CE715B" w:rsidRDefault="00CE715B" w:rsidP="00AC753C">
      <w:pPr>
        <w:spacing w:after="0" w:line="240" w:lineRule="auto"/>
        <w:jc w:val="center"/>
        <w:rPr>
          <w:bCs/>
        </w:rPr>
      </w:pPr>
      <w:r>
        <w:rPr>
          <w:bCs/>
        </w:rPr>
        <w:t>Lewistown City Hall, 6:00 p.m.</w:t>
      </w:r>
    </w:p>
    <w:p w14:paraId="64024B39" w14:textId="540B77E7" w:rsidR="00CE715B" w:rsidRPr="008D52B9" w:rsidRDefault="00CE715B" w:rsidP="00CE715B">
      <w:pPr>
        <w:spacing w:after="0" w:line="240" w:lineRule="auto"/>
        <w:rPr>
          <w:bCs/>
          <w:u w:val="single"/>
        </w:rPr>
      </w:pPr>
      <w:r w:rsidRPr="008D52B9">
        <w:rPr>
          <w:bCs/>
          <w:u w:val="single"/>
        </w:rPr>
        <w:t>Call to Order</w:t>
      </w:r>
    </w:p>
    <w:p w14:paraId="7FD4ED89" w14:textId="71B6C308" w:rsidR="00CE715B" w:rsidRDefault="00CE715B" w:rsidP="00CE715B">
      <w:pPr>
        <w:spacing w:after="0" w:line="240" w:lineRule="auto"/>
        <w:rPr>
          <w:bCs/>
        </w:rPr>
      </w:pPr>
      <w:r>
        <w:rPr>
          <w:bCs/>
        </w:rPr>
        <w:t xml:space="preserve">TIF committee members: (Chairman) Alderperson John </w:t>
      </w:r>
      <w:proofErr w:type="spellStart"/>
      <w:r>
        <w:rPr>
          <w:bCs/>
        </w:rPr>
        <w:t>Spotloe</w:t>
      </w:r>
      <w:proofErr w:type="spellEnd"/>
      <w:r>
        <w:rPr>
          <w:bCs/>
        </w:rPr>
        <w:t>, Dave Levingston, Kendall Miller, and Mayor Doug Lafary.</w:t>
      </w:r>
    </w:p>
    <w:p w14:paraId="5249BC62" w14:textId="77777777" w:rsidR="00CE715B" w:rsidRDefault="00CE715B" w:rsidP="00CE715B">
      <w:pPr>
        <w:spacing w:after="0" w:line="240" w:lineRule="auto"/>
        <w:rPr>
          <w:bCs/>
        </w:rPr>
      </w:pPr>
    </w:p>
    <w:p w14:paraId="58F74F4D" w14:textId="7713DFD2" w:rsidR="00CE715B" w:rsidRDefault="00CE715B" w:rsidP="00CE715B">
      <w:pPr>
        <w:spacing w:after="0" w:line="240" w:lineRule="auto"/>
        <w:rPr>
          <w:bCs/>
        </w:rPr>
      </w:pPr>
      <w:r w:rsidRPr="008D52B9">
        <w:rPr>
          <w:bCs/>
          <w:u w:val="single"/>
        </w:rPr>
        <w:t>Business:</w:t>
      </w:r>
      <w:r>
        <w:rPr>
          <w:bCs/>
        </w:rPr>
        <w:t xml:space="preserve"> </w:t>
      </w:r>
      <w:r w:rsidR="005E6667">
        <w:rPr>
          <w:bCs/>
        </w:rPr>
        <w:t xml:space="preserve"> TIF application for the kitchen floor of the Visitor’s Center</w:t>
      </w:r>
    </w:p>
    <w:p w14:paraId="7A016058" w14:textId="74A7AC09" w:rsidR="005E6667" w:rsidRDefault="005E6667" w:rsidP="00CE715B">
      <w:pPr>
        <w:spacing w:after="0" w:line="240" w:lineRule="auto"/>
        <w:rPr>
          <w:bCs/>
        </w:rPr>
      </w:pPr>
      <w:r>
        <w:rPr>
          <w:bCs/>
        </w:rPr>
        <w:t xml:space="preserve">                   TIF application for window replacement for City Hall</w:t>
      </w:r>
    </w:p>
    <w:p w14:paraId="5110118C" w14:textId="77777777" w:rsidR="00282861" w:rsidRDefault="00282861" w:rsidP="00AC753C">
      <w:pPr>
        <w:spacing w:after="0" w:line="240" w:lineRule="auto"/>
        <w:jc w:val="center"/>
        <w:rPr>
          <w:b/>
        </w:rPr>
      </w:pPr>
    </w:p>
    <w:p w14:paraId="1BDA887C" w14:textId="58EE8A94" w:rsidR="006D265C" w:rsidRPr="008D52B9" w:rsidRDefault="00AA3A47" w:rsidP="00AC753C">
      <w:pPr>
        <w:spacing w:after="0" w:line="240" w:lineRule="auto"/>
        <w:jc w:val="center"/>
        <w:rPr>
          <w:b/>
          <w:u w:val="single"/>
        </w:rPr>
      </w:pPr>
      <w:r w:rsidRPr="008D52B9">
        <w:rPr>
          <w:b/>
          <w:u w:val="single"/>
        </w:rPr>
        <w:t>LEWISTOWN CITY COUNCIL AGENDA</w:t>
      </w:r>
    </w:p>
    <w:p w14:paraId="29B2C069" w14:textId="165D11A2" w:rsidR="00AA3A47" w:rsidRPr="00DA3E6F" w:rsidRDefault="00AA3A47" w:rsidP="00AC753C">
      <w:pPr>
        <w:spacing w:after="0" w:line="240" w:lineRule="auto"/>
        <w:jc w:val="center"/>
      </w:pPr>
      <w:r w:rsidRPr="00DA3E6F">
        <w:t>Tuesday</w:t>
      </w:r>
      <w:r w:rsidR="008A28C9">
        <w:t xml:space="preserve"> </w:t>
      </w:r>
      <w:r w:rsidR="0086542B">
        <w:t>April 9th</w:t>
      </w:r>
      <w:r w:rsidR="00870357">
        <w:t>,</w:t>
      </w:r>
      <w:r w:rsidR="00764DBF">
        <w:t xml:space="preserve"> </w:t>
      </w:r>
      <w:r w:rsidR="00887899" w:rsidRPr="00DA3E6F">
        <w:t>202</w:t>
      </w:r>
      <w:r w:rsidR="00241B19">
        <w:t>4</w:t>
      </w:r>
    </w:p>
    <w:p w14:paraId="498C3AEF" w14:textId="1B0E49B5" w:rsidR="00AA3A47" w:rsidRPr="00DA3E6F" w:rsidRDefault="00AA3A47" w:rsidP="00AC753C">
      <w:pPr>
        <w:spacing w:after="0" w:line="240" w:lineRule="auto"/>
        <w:jc w:val="center"/>
      </w:pPr>
      <w:r w:rsidRPr="00DA3E6F">
        <w:t>Lewistown City Hall, 6:30 p.m.</w:t>
      </w:r>
    </w:p>
    <w:p w14:paraId="27B9186A" w14:textId="77777777" w:rsidR="008B2468" w:rsidRPr="008D52B9" w:rsidRDefault="008B2468" w:rsidP="00AC753C">
      <w:pPr>
        <w:spacing w:after="0" w:line="240" w:lineRule="auto"/>
        <w:jc w:val="center"/>
        <w:rPr>
          <w:u w:val="single"/>
        </w:rPr>
      </w:pPr>
    </w:p>
    <w:p w14:paraId="23BDC4E8" w14:textId="77777777" w:rsidR="00AA3A47" w:rsidRPr="008D52B9" w:rsidRDefault="0014388D" w:rsidP="00AC753C">
      <w:pPr>
        <w:spacing w:after="0" w:line="240" w:lineRule="auto"/>
        <w:rPr>
          <w:u w:val="single"/>
        </w:rPr>
      </w:pPr>
      <w:r w:rsidRPr="008D52B9">
        <w:rPr>
          <w:u w:val="single"/>
        </w:rPr>
        <w:t>1.   Call to Order</w:t>
      </w:r>
    </w:p>
    <w:p w14:paraId="4237C934" w14:textId="5DD62B56" w:rsidR="00AA3A47" w:rsidRDefault="00AA3A47" w:rsidP="00AC753C">
      <w:pPr>
        <w:spacing w:after="0" w:line="240" w:lineRule="auto"/>
      </w:pPr>
      <w:r w:rsidRPr="00DA3E6F">
        <w:t xml:space="preserve">2.   </w:t>
      </w:r>
      <w:r w:rsidR="0014388D" w:rsidRPr="00DA3E6F">
        <w:t>Pledge of Allegiance</w:t>
      </w:r>
    </w:p>
    <w:p w14:paraId="7C495C01" w14:textId="75AB2891" w:rsidR="00413B5C" w:rsidRPr="00DA3E6F" w:rsidRDefault="00413B5C" w:rsidP="00AC753C">
      <w:pPr>
        <w:spacing w:after="0" w:line="240" w:lineRule="auto"/>
      </w:pPr>
      <w:r>
        <w:t>3.   Invocation</w:t>
      </w:r>
    </w:p>
    <w:p w14:paraId="712EB052" w14:textId="1433750C" w:rsidR="00AA3A47" w:rsidRPr="00DA3E6F" w:rsidRDefault="00413B5C" w:rsidP="00AC753C">
      <w:pPr>
        <w:spacing w:after="0" w:line="240" w:lineRule="auto"/>
      </w:pPr>
      <w:r>
        <w:t>4</w:t>
      </w:r>
      <w:r w:rsidR="00AA3A47" w:rsidRPr="00DA3E6F">
        <w:t>.   Roll Cal</w:t>
      </w:r>
      <w:r w:rsidR="00AC753C" w:rsidRPr="00DA3E6F">
        <w:t>l:  Alder</w:t>
      </w:r>
      <w:r w:rsidR="00C3509B">
        <w:t>person</w:t>
      </w:r>
      <w:r w:rsidR="00AC753C" w:rsidRPr="00DA3E6F">
        <w:t xml:space="preserve"> Clark, </w:t>
      </w:r>
      <w:r w:rsidR="00E00728">
        <w:t>Long</w:t>
      </w:r>
      <w:r w:rsidR="00AC753C" w:rsidRPr="00DA3E6F">
        <w:t xml:space="preserve">, </w:t>
      </w:r>
      <w:r w:rsidR="00AC5E11">
        <w:t>Ward</w:t>
      </w:r>
      <w:r w:rsidR="00AC753C" w:rsidRPr="00DA3E6F">
        <w:t xml:space="preserve">, Miller, </w:t>
      </w:r>
      <w:r w:rsidR="00C71718">
        <w:t>Levingston,</w:t>
      </w:r>
      <w:r w:rsidR="00AA3A47" w:rsidRPr="00DA3E6F">
        <w:t xml:space="preserve"> Spotloe</w:t>
      </w:r>
      <w:r w:rsidR="00AC5E11">
        <w:t xml:space="preserve"> and Mayor Lafary</w:t>
      </w:r>
    </w:p>
    <w:p w14:paraId="272F313A" w14:textId="5A5D6ADA" w:rsidR="00AA3A47" w:rsidRPr="00DA3E6F" w:rsidRDefault="00413B5C" w:rsidP="00AC753C">
      <w:pPr>
        <w:spacing w:after="0" w:line="240" w:lineRule="auto"/>
      </w:pPr>
      <w:r>
        <w:t>5</w:t>
      </w:r>
      <w:r w:rsidR="00AA3A47" w:rsidRPr="00DA3E6F">
        <w:t>.   Declaration of Quorum</w:t>
      </w:r>
    </w:p>
    <w:p w14:paraId="5880463A" w14:textId="466C41A9" w:rsidR="00AA3A47" w:rsidRPr="00DA3E6F" w:rsidRDefault="00413B5C" w:rsidP="009D096C">
      <w:pPr>
        <w:spacing w:after="0" w:line="240" w:lineRule="auto"/>
      </w:pPr>
      <w:r>
        <w:t>6</w:t>
      </w:r>
      <w:r w:rsidR="006A6FE4" w:rsidRPr="00DA3E6F">
        <w:t>.</w:t>
      </w:r>
      <w:r w:rsidR="00462F99" w:rsidRPr="00DA3E6F">
        <w:t xml:space="preserve"> </w:t>
      </w:r>
      <w:r w:rsidR="00AC753C" w:rsidRPr="00DA3E6F">
        <w:t xml:space="preserve">  Approve</w:t>
      </w:r>
      <w:r w:rsidR="006A6FE4" w:rsidRPr="00DA3E6F">
        <w:t xml:space="preserve"> Minutes of</w:t>
      </w:r>
      <w:r w:rsidR="00EA553E">
        <w:t xml:space="preserve"> </w:t>
      </w:r>
      <w:r w:rsidR="0086542B">
        <w:t>March 26th</w:t>
      </w:r>
      <w:r w:rsidR="008A28C9">
        <w:t>, 202</w:t>
      </w:r>
      <w:r w:rsidR="00241B19">
        <w:t>4</w:t>
      </w:r>
    </w:p>
    <w:p w14:paraId="4C12F5D6" w14:textId="77777777" w:rsidR="006A6FE4" w:rsidRPr="00DA3E6F" w:rsidRDefault="006A6FE4" w:rsidP="006A6FE4">
      <w:pPr>
        <w:spacing w:after="0" w:line="240" w:lineRule="auto"/>
      </w:pPr>
      <w:r w:rsidRPr="00DA3E6F">
        <w:t xml:space="preserve">       Clerk’s Report:  Cindy Goddard City Clerk</w:t>
      </w:r>
    </w:p>
    <w:p w14:paraId="0E6DF99F" w14:textId="3CF03A8B" w:rsidR="00AA3A47" w:rsidRPr="00DA3E6F" w:rsidRDefault="00413B5C" w:rsidP="00AC753C">
      <w:pPr>
        <w:spacing w:after="0" w:line="240" w:lineRule="auto"/>
      </w:pPr>
      <w:r>
        <w:t>7</w:t>
      </w:r>
      <w:r w:rsidR="00AA3A47" w:rsidRPr="00DA3E6F">
        <w:t>.  Treasurer’s Report:  Debbie Brown City Treasurer</w:t>
      </w:r>
      <w:r w:rsidR="00764DBF">
        <w:t xml:space="preserve"> </w:t>
      </w:r>
    </w:p>
    <w:p w14:paraId="37D4C5CB" w14:textId="77777777" w:rsidR="00DA192B" w:rsidRPr="00DA3E6F" w:rsidRDefault="00DA192B" w:rsidP="00DA192B">
      <w:pPr>
        <w:spacing w:after="0" w:line="240" w:lineRule="auto"/>
      </w:pPr>
      <w:r w:rsidRPr="00DA3E6F">
        <w:t>8.   Attorney’s Report:  Attorney Nathan Collins</w:t>
      </w:r>
    </w:p>
    <w:p w14:paraId="78B4C98B" w14:textId="77777777" w:rsidR="00DA192B" w:rsidRPr="00DA3E6F" w:rsidRDefault="00DA192B" w:rsidP="00DA192B">
      <w:pPr>
        <w:spacing w:after="0" w:line="240" w:lineRule="auto"/>
      </w:pPr>
      <w:r w:rsidRPr="00DA3E6F">
        <w:t>9.   Engineer’s Report – Keith Plavec</w:t>
      </w:r>
    </w:p>
    <w:p w14:paraId="4AA4E0AB" w14:textId="77777777" w:rsidR="00AA3A47" w:rsidRPr="00DA3E6F" w:rsidRDefault="00DA192B" w:rsidP="00AC753C">
      <w:pPr>
        <w:spacing w:after="0" w:line="240" w:lineRule="auto"/>
      </w:pPr>
      <w:r w:rsidRPr="00DA3E6F">
        <w:t>10.</w:t>
      </w:r>
      <w:r w:rsidR="00AA3A47" w:rsidRPr="00DA3E6F">
        <w:t xml:space="preserve">  Public Comments and Petitions</w:t>
      </w:r>
    </w:p>
    <w:p w14:paraId="324BCDAC" w14:textId="6491FBDE" w:rsidR="00AA3A47" w:rsidRPr="005E07EA" w:rsidRDefault="00AA3A47" w:rsidP="00AC753C">
      <w:pPr>
        <w:spacing w:after="0" w:line="240" w:lineRule="auto"/>
        <w:rPr>
          <w:u w:val="single"/>
        </w:rPr>
      </w:pPr>
      <w:r w:rsidRPr="005E07EA">
        <w:rPr>
          <w:u w:val="single"/>
        </w:rPr>
        <w:t xml:space="preserve">11.  Committee </w:t>
      </w:r>
      <w:r w:rsidR="008D5B77" w:rsidRPr="005E07EA">
        <w:rPr>
          <w:u w:val="single"/>
        </w:rPr>
        <w:t>and Citizens Groups Reports</w:t>
      </w:r>
      <w:r w:rsidRPr="005E07EA">
        <w:rPr>
          <w:u w:val="single"/>
        </w:rPr>
        <w:t>:</w:t>
      </w:r>
    </w:p>
    <w:p w14:paraId="211E1940" w14:textId="19750DC6" w:rsidR="00AA3A47" w:rsidRPr="00DA3E6F" w:rsidRDefault="00AC753C" w:rsidP="002717F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Finance</w:t>
      </w:r>
      <w:r w:rsidR="00DA192B" w:rsidRPr="00DA3E6F">
        <w:t>/Insurance/Zoning</w:t>
      </w:r>
      <w:r w:rsidRPr="00DA3E6F">
        <w:t xml:space="preserve"> – Alder</w:t>
      </w:r>
      <w:r w:rsidR="00FA6F54">
        <w:t>woman</w:t>
      </w:r>
      <w:r w:rsidRPr="00DA3E6F">
        <w:t xml:space="preserve"> Clark</w:t>
      </w:r>
      <w:r w:rsidR="008D5B77">
        <w:t xml:space="preserve"> Chairperson</w:t>
      </w:r>
    </w:p>
    <w:p w14:paraId="1ABB76F5" w14:textId="4575B886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ewer – Alder</w:t>
      </w:r>
      <w:r w:rsidR="00C3509B">
        <w:t>man</w:t>
      </w:r>
      <w:r w:rsidRPr="00DA3E6F">
        <w:t xml:space="preserve"> </w:t>
      </w:r>
      <w:proofErr w:type="spellStart"/>
      <w:r w:rsidRPr="00DA3E6F">
        <w:t>Spotloe</w:t>
      </w:r>
      <w:proofErr w:type="spellEnd"/>
      <w:r w:rsidR="008D5B77">
        <w:t xml:space="preserve"> Chairman</w:t>
      </w:r>
    </w:p>
    <w:p w14:paraId="24CF4C27" w14:textId="4F35869E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treets &amp; Allies – Alder</w:t>
      </w:r>
      <w:r w:rsidR="00C3509B">
        <w:t>man</w:t>
      </w:r>
      <w:r w:rsidRPr="00DA3E6F">
        <w:t xml:space="preserve"> </w:t>
      </w:r>
      <w:r w:rsidR="00C71718">
        <w:t>Levingston</w:t>
      </w:r>
      <w:r w:rsidR="008D5B77">
        <w:t xml:space="preserve"> Chairman</w:t>
      </w:r>
    </w:p>
    <w:p w14:paraId="3FA94205" w14:textId="65AA9013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Police/ESDA – Alder</w:t>
      </w:r>
      <w:r w:rsidR="00C3509B">
        <w:t>man</w:t>
      </w:r>
      <w:r w:rsidRPr="00DA3E6F">
        <w:t xml:space="preserve"> </w:t>
      </w:r>
      <w:r w:rsidR="008D5B77">
        <w:t>Ward Chairman</w:t>
      </w:r>
    </w:p>
    <w:p w14:paraId="5B568917" w14:textId="13C93275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Water </w:t>
      </w:r>
      <w:r w:rsidR="008D5B77">
        <w:t>–</w:t>
      </w:r>
      <w:r w:rsidRPr="00DA3E6F">
        <w:t xml:space="preserve"> </w:t>
      </w:r>
      <w:r w:rsidR="008D5B77">
        <w:t>Alder</w:t>
      </w:r>
      <w:r w:rsidR="00C3509B">
        <w:t>man</w:t>
      </w:r>
      <w:r w:rsidR="008D5B77">
        <w:t xml:space="preserve"> Miller Chairman</w:t>
      </w:r>
    </w:p>
    <w:p w14:paraId="21D617F1" w14:textId="1C0A0FD5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Utilities/Publications – Alder</w:t>
      </w:r>
      <w:r w:rsidR="00C3509B">
        <w:t>man</w:t>
      </w:r>
      <w:r w:rsidRPr="00DA3E6F">
        <w:t xml:space="preserve"> </w:t>
      </w:r>
      <w:r w:rsidR="00D12701">
        <w:t>Long</w:t>
      </w:r>
      <w:r w:rsidR="008D5B77">
        <w:t xml:space="preserve"> Chairman</w:t>
      </w:r>
    </w:p>
    <w:p w14:paraId="2D613133" w14:textId="60285A61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Public Buildings &amp; Grounds – Alder</w:t>
      </w:r>
      <w:r w:rsidR="00C3509B">
        <w:t>man</w:t>
      </w:r>
      <w:r w:rsidRPr="00DA3E6F">
        <w:t xml:space="preserve"> </w:t>
      </w:r>
      <w:r w:rsidR="00D12701">
        <w:t>Long</w:t>
      </w:r>
      <w:r w:rsidR="008D5B77">
        <w:t xml:space="preserve"> Chairman</w:t>
      </w:r>
    </w:p>
    <w:p w14:paraId="24CF2DBB" w14:textId="09D9F43D" w:rsidR="00DA192B" w:rsidRDefault="00DA192B" w:rsidP="00EA1AED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Tourism – Alder</w:t>
      </w:r>
      <w:r w:rsidR="00C3509B">
        <w:t>man</w:t>
      </w:r>
      <w:r w:rsidRPr="00DA3E6F">
        <w:t xml:space="preserve"> </w:t>
      </w:r>
      <w:r w:rsidR="00C71718">
        <w:t xml:space="preserve">Miller </w:t>
      </w:r>
      <w:r w:rsidR="00C3509B">
        <w:t>Chairman</w:t>
      </w:r>
    </w:p>
    <w:p w14:paraId="0093338D" w14:textId="325F5780" w:rsidR="008D5B77" w:rsidRDefault="008D5B77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Tax Increment Financing – Alder</w:t>
      </w:r>
      <w:r w:rsidR="00C3509B">
        <w:t>man</w:t>
      </w:r>
      <w:r>
        <w:t xml:space="preserve"> </w:t>
      </w:r>
      <w:proofErr w:type="spellStart"/>
      <w:r>
        <w:t>Spotloe</w:t>
      </w:r>
      <w:proofErr w:type="spellEnd"/>
      <w:r>
        <w:t xml:space="preserve"> Chairman</w:t>
      </w:r>
    </w:p>
    <w:p w14:paraId="626440CE" w14:textId="0B43125E" w:rsidR="00A60F21" w:rsidRDefault="00A60F21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itizens Committee </w:t>
      </w:r>
      <w:r w:rsidR="000A6C09">
        <w:t>–</w:t>
      </w:r>
      <w:r w:rsidR="00D12701">
        <w:t xml:space="preserve"> Amanda S</w:t>
      </w:r>
      <w:r w:rsidR="00F26360">
        <w:t>utphen</w:t>
      </w:r>
    </w:p>
    <w:p w14:paraId="32054D2C" w14:textId="60106DBB" w:rsidR="000A6C09" w:rsidRDefault="000A6C09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hristmas Committee- </w:t>
      </w:r>
      <w:r w:rsidR="00D12701">
        <w:t>Kenny Haacke</w:t>
      </w:r>
    </w:p>
    <w:p w14:paraId="59396A7C" w14:textId="1AAD4EBE" w:rsidR="0086542B" w:rsidRDefault="0086542B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Economic Development</w:t>
      </w:r>
      <w:r w:rsidR="00FE3F3B">
        <w:t xml:space="preserve"> Committee- </w:t>
      </w:r>
    </w:p>
    <w:p w14:paraId="37F531C9" w14:textId="4F9A0735" w:rsidR="00EA1AED" w:rsidRPr="00DA3E6F" w:rsidRDefault="00EA1AED" w:rsidP="00EA1AED">
      <w:pPr>
        <w:spacing w:after="0" w:line="240" w:lineRule="auto"/>
      </w:pPr>
      <w:r>
        <w:t>12.  Public Works Report:</w:t>
      </w:r>
      <w:r w:rsidR="00D12701">
        <w:t xml:space="preserve"> Evinn Palmer</w:t>
      </w:r>
      <w:r w:rsidR="005B40DC">
        <w:t xml:space="preserve"> Director</w:t>
      </w:r>
    </w:p>
    <w:p w14:paraId="2D7A2EA8" w14:textId="6702BDDC" w:rsidR="00EA1AED" w:rsidRDefault="00AA3A47" w:rsidP="00634509">
      <w:pPr>
        <w:spacing w:after="0" w:line="240" w:lineRule="auto"/>
      </w:pPr>
      <w:r w:rsidRPr="00DA3E6F">
        <w:t>1</w:t>
      </w:r>
      <w:r w:rsidR="00EA1AED">
        <w:t>3</w:t>
      </w:r>
      <w:r w:rsidRPr="008D52B9">
        <w:rPr>
          <w:u w:val="single"/>
        </w:rPr>
        <w:t xml:space="preserve">. </w:t>
      </w:r>
      <w:r w:rsidR="00820331" w:rsidRPr="008D52B9">
        <w:rPr>
          <w:u w:val="single"/>
        </w:rPr>
        <w:t xml:space="preserve"> Unfinished</w:t>
      </w:r>
      <w:r w:rsidRPr="008D52B9">
        <w:rPr>
          <w:u w:val="single"/>
        </w:rPr>
        <w:t xml:space="preserve"> Business</w:t>
      </w:r>
      <w:r w:rsidRPr="00DA3E6F">
        <w:t>:</w:t>
      </w:r>
      <w:r w:rsidR="00EA1AED">
        <w:t xml:space="preserve"> </w:t>
      </w:r>
    </w:p>
    <w:p w14:paraId="4F3FD521" w14:textId="527F9EDB" w:rsidR="000D5498" w:rsidRDefault="0061767C" w:rsidP="00E635F0">
      <w:pPr>
        <w:pStyle w:val="ListParagraph"/>
        <w:numPr>
          <w:ilvl w:val="0"/>
          <w:numId w:val="15"/>
        </w:numPr>
        <w:spacing w:after="0" w:line="240" w:lineRule="auto"/>
      </w:pPr>
      <w:r>
        <w:t>Discuss</w:t>
      </w:r>
      <w:r w:rsidR="00CE715B">
        <w:t xml:space="preserve"> Annual</w:t>
      </w:r>
      <w:r w:rsidR="00282861">
        <w:t xml:space="preserve"> Appropriation </w:t>
      </w:r>
      <w:r w:rsidR="006A6472">
        <w:t>Ordinance FY25-</w:t>
      </w:r>
    </w:p>
    <w:p w14:paraId="18B54496" w14:textId="12EC066C" w:rsidR="00982CDE" w:rsidRPr="008D52B9" w:rsidRDefault="00AA3A47" w:rsidP="00982CDE">
      <w:pPr>
        <w:pStyle w:val="ListParagraph"/>
        <w:numPr>
          <w:ilvl w:val="0"/>
          <w:numId w:val="8"/>
        </w:numPr>
        <w:spacing w:after="0" w:line="240" w:lineRule="auto"/>
        <w:rPr>
          <w:u w:val="single"/>
        </w:rPr>
      </w:pPr>
      <w:r w:rsidRPr="008D52B9">
        <w:rPr>
          <w:u w:val="single"/>
        </w:rPr>
        <w:t>New Business:</w:t>
      </w:r>
    </w:p>
    <w:p w14:paraId="57A57D1C" w14:textId="11DAD467" w:rsidR="00982CDE" w:rsidRDefault="00982CDE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iscuss </w:t>
      </w:r>
      <w:r w:rsidR="008D52B9">
        <w:t xml:space="preserve">Amending </w:t>
      </w:r>
      <w:r>
        <w:t>Ordinance No.2013-11 “An Ordinance Relating to Liquor License within the City Limits of Lewistown, Illinois.”</w:t>
      </w:r>
    </w:p>
    <w:p w14:paraId="1A2ED462" w14:textId="16BE6ADE" w:rsidR="00057BC9" w:rsidRDefault="00057BC9" w:rsidP="00057BC9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iscuss what the City of Lewistown can do about the condition of the Address 615 Ave. E. </w:t>
      </w:r>
    </w:p>
    <w:p w14:paraId="2AF81C41" w14:textId="03BF2971" w:rsidR="00783078" w:rsidRDefault="00451099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>Discuss/Act</w:t>
      </w:r>
      <w:r w:rsidR="005E6667" w:rsidRPr="005E6667">
        <w:t xml:space="preserve"> </w:t>
      </w:r>
      <w:r w:rsidR="005E6667">
        <w:t>Upon TIF Application for Kitchen floor of Visitor’s Center</w:t>
      </w:r>
    </w:p>
    <w:p w14:paraId="259377F0" w14:textId="77777777" w:rsidR="005E6667" w:rsidRDefault="00131A9A" w:rsidP="005E666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iscuss/Act </w:t>
      </w:r>
      <w:r w:rsidR="005E6667">
        <w:t>Upon TIF Application for Window Replacement for City Hall</w:t>
      </w:r>
    </w:p>
    <w:p w14:paraId="30C5AF3D" w14:textId="0DD86486" w:rsidR="007D27D1" w:rsidRDefault="007D27D1" w:rsidP="005E666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iscuss/Act Upon Purchase of Man-Hole Risers </w:t>
      </w:r>
    </w:p>
    <w:p w14:paraId="1943AB33" w14:textId="77777777" w:rsidR="008D52B9" w:rsidRDefault="005C5245" w:rsidP="008D52B9">
      <w:pPr>
        <w:pStyle w:val="ListParagraph"/>
        <w:numPr>
          <w:ilvl w:val="0"/>
          <w:numId w:val="21"/>
        </w:numPr>
        <w:spacing w:after="0" w:line="240" w:lineRule="auto"/>
      </w:pPr>
      <w:r>
        <w:lastRenderedPageBreak/>
        <w:t>Discuss/Act Upon Passing Supplemental Maintenance Resolution</w:t>
      </w:r>
    </w:p>
    <w:p w14:paraId="19C1301E" w14:textId="528E66C7" w:rsidR="00783078" w:rsidRDefault="00982CDE" w:rsidP="00057BC9">
      <w:pPr>
        <w:pStyle w:val="ListParagraph"/>
        <w:numPr>
          <w:ilvl w:val="0"/>
          <w:numId w:val="21"/>
        </w:numPr>
        <w:spacing w:after="0" w:line="240" w:lineRule="auto"/>
      </w:pPr>
      <w:r>
        <w:t>Discuss/Act Upon Estimate of Maintenance Costs</w:t>
      </w:r>
    </w:p>
    <w:p w14:paraId="15B6DB22" w14:textId="0B60C062" w:rsidR="00413B5C" w:rsidRPr="00DA3E6F" w:rsidRDefault="00413B5C" w:rsidP="00783078">
      <w:pPr>
        <w:spacing w:after="0" w:line="240" w:lineRule="auto"/>
      </w:pPr>
      <w:r>
        <w:t>15</w:t>
      </w:r>
      <w:r w:rsidRPr="00DA3E6F">
        <w:t>.  Presentation of Bills</w:t>
      </w:r>
    </w:p>
    <w:p w14:paraId="7FCEAE1E" w14:textId="1E67183C" w:rsidR="00413B5C" w:rsidRDefault="00413B5C" w:rsidP="00AC753C">
      <w:pPr>
        <w:spacing w:after="0" w:line="240" w:lineRule="auto"/>
      </w:pPr>
      <w:r w:rsidRPr="00DA3E6F">
        <w:t xml:space="preserve">      </w:t>
      </w:r>
      <w:r w:rsidR="00D12701">
        <w:t xml:space="preserve">  </w:t>
      </w:r>
      <w:r w:rsidRPr="00DA3E6F">
        <w:t>Approve Bills Properly Endorsed</w:t>
      </w:r>
    </w:p>
    <w:p w14:paraId="741965C0" w14:textId="72DDB4F7" w:rsidR="00F96345" w:rsidRPr="00DA3E6F" w:rsidRDefault="00F96345" w:rsidP="00AC753C">
      <w:pPr>
        <w:spacing w:after="0" w:line="240" w:lineRule="auto"/>
      </w:pPr>
      <w:r>
        <w:t>16.  Closed session if needed</w:t>
      </w:r>
    </w:p>
    <w:p w14:paraId="72E65C47" w14:textId="0FFE0D71" w:rsidR="00AA3A47" w:rsidRPr="00DA3E6F" w:rsidRDefault="00DA192B" w:rsidP="00AC753C">
      <w:pPr>
        <w:spacing w:after="0" w:line="240" w:lineRule="auto"/>
      </w:pPr>
      <w:r w:rsidRPr="00DA3E6F">
        <w:t>1</w:t>
      </w:r>
      <w:r w:rsidR="00F96345">
        <w:t>7</w:t>
      </w:r>
      <w:r w:rsidR="00AA3A47" w:rsidRPr="00DA3E6F">
        <w:t xml:space="preserve">. </w:t>
      </w:r>
      <w:r w:rsidR="00D12701">
        <w:t xml:space="preserve"> </w:t>
      </w:r>
      <w:r w:rsidR="00AA3A47" w:rsidRPr="00DA3E6F">
        <w:t xml:space="preserve"> Adjournment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CD5B7" w14:textId="77777777" w:rsidR="005E6667" w:rsidRDefault="005E6667" w:rsidP="005E6667">
      <w:pPr>
        <w:spacing w:after="0" w:line="240" w:lineRule="auto"/>
      </w:pPr>
      <w:r>
        <w:separator/>
      </w:r>
    </w:p>
  </w:endnote>
  <w:endnote w:type="continuationSeparator" w:id="0">
    <w:p w14:paraId="24F0D92A" w14:textId="77777777" w:rsidR="005E6667" w:rsidRDefault="005E6667" w:rsidP="005E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500E8" w14:textId="77777777" w:rsidR="005E6667" w:rsidRDefault="005E6667" w:rsidP="005E6667">
      <w:pPr>
        <w:spacing w:after="0" w:line="240" w:lineRule="auto"/>
      </w:pPr>
      <w:r>
        <w:separator/>
      </w:r>
    </w:p>
  </w:footnote>
  <w:footnote w:type="continuationSeparator" w:id="0">
    <w:p w14:paraId="1E6A1DA3" w14:textId="77777777" w:rsidR="005E6667" w:rsidRDefault="005E6667" w:rsidP="005E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2E0E"/>
    <w:multiLevelType w:val="hybridMultilevel"/>
    <w:tmpl w:val="1D50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92F"/>
    <w:multiLevelType w:val="hybridMultilevel"/>
    <w:tmpl w:val="90BE6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272"/>
    <w:multiLevelType w:val="hybridMultilevel"/>
    <w:tmpl w:val="8AFE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546F"/>
    <w:multiLevelType w:val="hybridMultilevel"/>
    <w:tmpl w:val="439870AE"/>
    <w:lvl w:ilvl="0" w:tplc="5AAAB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936DC"/>
    <w:multiLevelType w:val="hybridMultilevel"/>
    <w:tmpl w:val="1944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5798">
    <w:abstractNumId w:val="13"/>
  </w:num>
  <w:num w:numId="2" w16cid:durableId="1340044599">
    <w:abstractNumId w:val="3"/>
  </w:num>
  <w:num w:numId="3" w16cid:durableId="1803233538">
    <w:abstractNumId w:val="14"/>
  </w:num>
  <w:num w:numId="4" w16cid:durableId="1570264492">
    <w:abstractNumId w:val="10"/>
  </w:num>
  <w:num w:numId="5" w16cid:durableId="271057180">
    <w:abstractNumId w:val="19"/>
  </w:num>
  <w:num w:numId="6" w16cid:durableId="874735565">
    <w:abstractNumId w:val="7"/>
  </w:num>
  <w:num w:numId="7" w16cid:durableId="591088248">
    <w:abstractNumId w:val="17"/>
  </w:num>
  <w:num w:numId="8" w16cid:durableId="1776898299">
    <w:abstractNumId w:val="11"/>
  </w:num>
  <w:num w:numId="9" w16cid:durableId="283116435">
    <w:abstractNumId w:val="12"/>
  </w:num>
  <w:num w:numId="10" w16cid:durableId="1858352360">
    <w:abstractNumId w:val="2"/>
  </w:num>
  <w:num w:numId="11" w16cid:durableId="1201632556">
    <w:abstractNumId w:val="6"/>
  </w:num>
  <w:num w:numId="12" w16cid:durableId="31658297">
    <w:abstractNumId w:val="4"/>
  </w:num>
  <w:num w:numId="13" w16cid:durableId="1778400776">
    <w:abstractNumId w:val="15"/>
  </w:num>
  <w:num w:numId="14" w16cid:durableId="26375117">
    <w:abstractNumId w:val="20"/>
  </w:num>
  <w:num w:numId="15" w16cid:durableId="2075738801">
    <w:abstractNumId w:val="9"/>
  </w:num>
  <w:num w:numId="16" w16cid:durableId="90440812">
    <w:abstractNumId w:val="16"/>
  </w:num>
  <w:num w:numId="17" w16cid:durableId="556362418">
    <w:abstractNumId w:val="0"/>
  </w:num>
  <w:num w:numId="18" w16cid:durableId="1020739027">
    <w:abstractNumId w:val="18"/>
  </w:num>
  <w:num w:numId="19" w16cid:durableId="1980916662">
    <w:abstractNumId w:val="8"/>
  </w:num>
  <w:num w:numId="20" w16cid:durableId="193809734">
    <w:abstractNumId w:val="5"/>
  </w:num>
  <w:num w:numId="21" w16cid:durableId="56190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57BC9"/>
    <w:rsid w:val="000A6C09"/>
    <w:rsid w:val="000D5498"/>
    <w:rsid w:val="000E1FD3"/>
    <w:rsid w:val="00121128"/>
    <w:rsid w:val="00131A9A"/>
    <w:rsid w:val="0014388D"/>
    <w:rsid w:val="001E3D78"/>
    <w:rsid w:val="00205494"/>
    <w:rsid w:val="00241B19"/>
    <w:rsid w:val="002717FB"/>
    <w:rsid w:val="00282861"/>
    <w:rsid w:val="00343472"/>
    <w:rsid w:val="003B6F5D"/>
    <w:rsid w:val="00413B5C"/>
    <w:rsid w:val="00451099"/>
    <w:rsid w:val="00462F99"/>
    <w:rsid w:val="005B40DC"/>
    <w:rsid w:val="005C5245"/>
    <w:rsid w:val="005E07EA"/>
    <w:rsid w:val="005E6667"/>
    <w:rsid w:val="005F26EB"/>
    <w:rsid w:val="0061767C"/>
    <w:rsid w:val="00634509"/>
    <w:rsid w:val="00634AE6"/>
    <w:rsid w:val="006A6472"/>
    <w:rsid w:val="006A6FE4"/>
    <w:rsid w:val="006D265C"/>
    <w:rsid w:val="00755069"/>
    <w:rsid w:val="00764DBF"/>
    <w:rsid w:val="0076659B"/>
    <w:rsid w:val="0078080F"/>
    <w:rsid w:val="00783078"/>
    <w:rsid w:val="007D27D1"/>
    <w:rsid w:val="007D6CFF"/>
    <w:rsid w:val="00820331"/>
    <w:rsid w:val="0086542B"/>
    <w:rsid w:val="00870357"/>
    <w:rsid w:val="00887899"/>
    <w:rsid w:val="008A28C9"/>
    <w:rsid w:val="008B2468"/>
    <w:rsid w:val="008D52B9"/>
    <w:rsid w:val="008D5B77"/>
    <w:rsid w:val="00913335"/>
    <w:rsid w:val="00975F66"/>
    <w:rsid w:val="00982CDE"/>
    <w:rsid w:val="009D096C"/>
    <w:rsid w:val="00A60F21"/>
    <w:rsid w:val="00A755CE"/>
    <w:rsid w:val="00AA3A47"/>
    <w:rsid w:val="00AC5E11"/>
    <w:rsid w:val="00AC753C"/>
    <w:rsid w:val="00BF624F"/>
    <w:rsid w:val="00C23BC0"/>
    <w:rsid w:val="00C2727C"/>
    <w:rsid w:val="00C3509B"/>
    <w:rsid w:val="00C710D5"/>
    <w:rsid w:val="00C71718"/>
    <w:rsid w:val="00C863D2"/>
    <w:rsid w:val="00CE715B"/>
    <w:rsid w:val="00D12701"/>
    <w:rsid w:val="00DA192B"/>
    <w:rsid w:val="00DA3E6F"/>
    <w:rsid w:val="00E00728"/>
    <w:rsid w:val="00E03FCF"/>
    <w:rsid w:val="00E42355"/>
    <w:rsid w:val="00E635F0"/>
    <w:rsid w:val="00EA1AED"/>
    <w:rsid w:val="00EA553E"/>
    <w:rsid w:val="00F26360"/>
    <w:rsid w:val="00F36DEE"/>
    <w:rsid w:val="00F722C5"/>
    <w:rsid w:val="00F856B8"/>
    <w:rsid w:val="00F96345"/>
    <w:rsid w:val="00FA6F54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67"/>
  </w:style>
  <w:style w:type="paragraph" w:styleId="Footer">
    <w:name w:val="footer"/>
    <w:basedOn w:val="Normal"/>
    <w:link w:val="FooterChar"/>
    <w:uiPriority w:val="99"/>
    <w:unhideWhenUsed/>
    <w:rsid w:val="005E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10</cp:revision>
  <dcterms:created xsi:type="dcterms:W3CDTF">2024-04-02T20:22:00Z</dcterms:created>
  <dcterms:modified xsi:type="dcterms:W3CDTF">2024-04-05T18:44:00Z</dcterms:modified>
</cp:coreProperties>
</file>